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黑体" w:hAnsi="黑体" w:eastAsia="黑体" w:cstheme="minorBidi"/>
          <w:kern w:val="2"/>
          <w:sz w:val="28"/>
          <w:szCs w:val="28"/>
        </w:rPr>
      </w:pPr>
      <w:r>
        <w:rPr>
          <w:rFonts w:hint="eastAsia" w:ascii="黑体" w:hAnsi="黑体" w:eastAsia="黑体" w:cstheme="minorBidi"/>
          <w:kern w:val="2"/>
          <w:sz w:val="28"/>
          <w:szCs w:val="28"/>
        </w:rPr>
        <w:t>广发银行石家庄分行招聘岗位及应聘条件</w:t>
      </w:r>
    </w:p>
    <w:p>
      <w:pPr>
        <w:spacing w:line="360" w:lineRule="auto"/>
        <w:ind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</w:p>
    <w:p>
      <w:pPr>
        <w:numPr>
          <w:ilvl w:val="0"/>
          <w:numId w:val="1"/>
        </w:numPr>
        <w:spacing w:line="360" w:lineRule="auto"/>
        <w:ind w:firstLine="422" w:firstLineChars="200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法律与合规部负责人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1.大学本科（含）以上学历，金融、审计、会计、法律等相关专业；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2.具有5年（含</w:t>
      </w:r>
      <w:bookmarkStart w:id="0" w:name="_GoBack"/>
      <w:bookmarkEnd w:id="0"/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 xml:space="preserve">）以上银行工作经历，其中3年（含）以上法律、合规相关工作经历，2年（含）以上国有银行或全国股份制商业银行省级分行部门总助、综合支行/二级分行行助及以上级别的管理工作经历，特殊情况可适当放宽；  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.熟悉银行内部审计理论和实际操作方法，具有内控合规工作经历，熟知银行业务流程和规章制度，具备完整的现场、非现场审计和任期稽核经验，可独立组织实施检查工作；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4.具备较强判断审核能力，归纳梳理工作流程并提出质量优化及效率改进建议，具有参与内部研讨并化解合规风险的能力；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5.具备良好的团队精神和执行力，具有较好的文字表述、逻辑归纳、公文写作能力。</w:t>
      </w:r>
    </w:p>
    <w:p>
      <w:pPr>
        <w:spacing w:line="360" w:lineRule="auto"/>
        <w:ind w:firstLine="422" w:firstLineChars="200"/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二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）零售银行部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负责人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大学本科（含）以上学历，金融、营销、会计、经济等相关专业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具有5年（含）以上商业银行相关工作经历，熟悉零售信贷相关业务，2年（含）以上国有银行或全国性股份制商业银行省级分行部门总助、综合支行/二级分行行助及以上级别的管理工作经历，特殊情况可适当放宽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熟悉国家经济金融法律法规及人民银行、银监局有关规章制度，熟悉银行业务和经营管理，精通金融法律法规和内控制度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.具备较强的管理能力、出色的沟通协调能力、突出的市场分析能力；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.能通过有效的调研与专业分析，推动负责零售业务板块工作的开。</w:t>
      </w:r>
    </w:p>
    <w:p>
      <w:pPr>
        <w:spacing w:line="360" w:lineRule="auto"/>
        <w:ind w:firstLine="422" w:firstLineChars="200"/>
        <w:rPr>
          <w:rFonts w:asciiTheme="minorEastAsia" w:hAnsiTheme="minorEastAsia" w:eastAsia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/>
          <w:b/>
          <w:sz w:val="21"/>
          <w:szCs w:val="21"/>
        </w:rPr>
        <w:t>（</w:t>
      </w:r>
      <w:r>
        <w:rPr>
          <w:rFonts w:hint="eastAsia" w:asciiTheme="minorEastAsia" w:hAnsiTheme="minorEastAsia" w:eastAsiaTheme="minorEastAsia"/>
          <w:b/>
          <w:sz w:val="21"/>
          <w:szCs w:val="21"/>
          <w:lang w:val="en-US" w:eastAsia="zh-CN"/>
        </w:rPr>
        <w:t>三</w:t>
      </w:r>
      <w:r>
        <w:rPr>
          <w:rFonts w:hint="eastAsia" w:asciiTheme="minorEastAsia" w:hAnsiTheme="minorEastAsia" w:eastAsiaTheme="minorEastAsia"/>
          <w:b/>
          <w:sz w:val="21"/>
          <w:szCs w:val="21"/>
        </w:rPr>
        <w:t>）授信管理部授信审查岗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1.大学本科（含）以上学历，金融、经济、法律、会计等专业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2.具有3年（含）以上银行从业经验，对公信贷审查审批工作2年（含）以上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3.具有系统的授信管理知识和经验，具备较强的业务能力、组织管理和协调等能力；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4.熟悉监管机构对于授信管理相关的法律法规和信贷政策，熟练公信贷审查审批相关的制度与操作规程，熟悉或了解公司信贷业务流程，熟悉不同授信产品类型的风险特征与相关管理要求；</w:t>
      </w:r>
    </w:p>
    <w:p>
      <w:pPr>
        <w:spacing w:line="360" w:lineRule="auto"/>
        <w:ind w:firstLine="420" w:firstLineChars="200"/>
        <w:rPr>
          <w:rFonts w:hint="eastAsia"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5.具备较强的风险识别能力、组织协调能力、管理能力、沟通能力和执行能力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07D0"/>
    <w:multiLevelType w:val="singleLevel"/>
    <w:tmpl w:val="3D3D07D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2C84"/>
    <w:rsid w:val="00050364"/>
    <w:rsid w:val="00061ED4"/>
    <w:rsid w:val="00065A12"/>
    <w:rsid w:val="00073197"/>
    <w:rsid w:val="00082C11"/>
    <w:rsid w:val="000A16ED"/>
    <w:rsid w:val="000B7602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65C9"/>
    <w:rsid w:val="00166CBF"/>
    <w:rsid w:val="00192947"/>
    <w:rsid w:val="00193C76"/>
    <w:rsid w:val="001A2A1A"/>
    <w:rsid w:val="001A4F14"/>
    <w:rsid w:val="001A7F62"/>
    <w:rsid w:val="001B00E8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2425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A14"/>
    <w:rsid w:val="00276D7E"/>
    <w:rsid w:val="00280DDD"/>
    <w:rsid w:val="00290303"/>
    <w:rsid w:val="0029156D"/>
    <w:rsid w:val="00292C59"/>
    <w:rsid w:val="0029360B"/>
    <w:rsid w:val="00294D4D"/>
    <w:rsid w:val="002A78C0"/>
    <w:rsid w:val="002B1260"/>
    <w:rsid w:val="002C2C99"/>
    <w:rsid w:val="002D01EF"/>
    <w:rsid w:val="002D5BA5"/>
    <w:rsid w:val="002E2C48"/>
    <w:rsid w:val="002E3A60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3AB5"/>
    <w:rsid w:val="00375929"/>
    <w:rsid w:val="00384F8F"/>
    <w:rsid w:val="00395BC5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30B9"/>
    <w:rsid w:val="004B6886"/>
    <w:rsid w:val="004C0809"/>
    <w:rsid w:val="004C2873"/>
    <w:rsid w:val="004C63FE"/>
    <w:rsid w:val="004D0EE8"/>
    <w:rsid w:val="004D1645"/>
    <w:rsid w:val="004D28F6"/>
    <w:rsid w:val="004D2FFB"/>
    <w:rsid w:val="004D4BA3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1520"/>
    <w:rsid w:val="005B5D9F"/>
    <w:rsid w:val="005C23A4"/>
    <w:rsid w:val="005C399A"/>
    <w:rsid w:val="005D53BD"/>
    <w:rsid w:val="005D6977"/>
    <w:rsid w:val="005D786C"/>
    <w:rsid w:val="005F6332"/>
    <w:rsid w:val="00602D79"/>
    <w:rsid w:val="00615963"/>
    <w:rsid w:val="006252E0"/>
    <w:rsid w:val="00633357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64FA"/>
    <w:rsid w:val="006874E8"/>
    <w:rsid w:val="006907FF"/>
    <w:rsid w:val="00692B09"/>
    <w:rsid w:val="00694F1B"/>
    <w:rsid w:val="006971E4"/>
    <w:rsid w:val="006A1C65"/>
    <w:rsid w:val="006A474A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44083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3725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1A8B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27DE9"/>
    <w:rsid w:val="00931410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50B98"/>
    <w:rsid w:val="00A67A1F"/>
    <w:rsid w:val="00A816A9"/>
    <w:rsid w:val="00A83807"/>
    <w:rsid w:val="00A92B40"/>
    <w:rsid w:val="00AA6B9C"/>
    <w:rsid w:val="00AA794D"/>
    <w:rsid w:val="00AB058E"/>
    <w:rsid w:val="00AB3892"/>
    <w:rsid w:val="00AC2292"/>
    <w:rsid w:val="00AC6E64"/>
    <w:rsid w:val="00AD06AC"/>
    <w:rsid w:val="00AE33A4"/>
    <w:rsid w:val="00AE3DE0"/>
    <w:rsid w:val="00AE6090"/>
    <w:rsid w:val="00AF4DEA"/>
    <w:rsid w:val="00AF77C3"/>
    <w:rsid w:val="00B017E3"/>
    <w:rsid w:val="00B02122"/>
    <w:rsid w:val="00B04BAB"/>
    <w:rsid w:val="00B04DCD"/>
    <w:rsid w:val="00B075DC"/>
    <w:rsid w:val="00B11C38"/>
    <w:rsid w:val="00B11C5A"/>
    <w:rsid w:val="00B159BF"/>
    <w:rsid w:val="00B25D24"/>
    <w:rsid w:val="00B31735"/>
    <w:rsid w:val="00B32C0E"/>
    <w:rsid w:val="00B34783"/>
    <w:rsid w:val="00B46D7C"/>
    <w:rsid w:val="00B470A0"/>
    <w:rsid w:val="00B53FAA"/>
    <w:rsid w:val="00B67518"/>
    <w:rsid w:val="00B7065A"/>
    <w:rsid w:val="00B74E67"/>
    <w:rsid w:val="00B76825"/>
    <w:rsid w:val="00B771F4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07A02"/>
    <w:rsid w:val="00C13F55"/>
    <w:rsid w:val="00C159CE"/>
    <w:rsid w:val="00C2037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74272"/>
    <w:rsid w:val="00C8723C"/>
    <w:rsid w:val="00CB403D"/>
    <w:rsid w:val="00CC12F5"/>
    <w:rsid w:val="00CC1ED0"/>
    <w:rsid w:val="00CC4A34"/>
    <w:rsid w:val="00CC66C7"/>
    <w:rsid w:val="00CC7BCD"/>
    <w:rsid w:val="00CE0E9D"/>
    <w:rsid w:val="00CE5957"/>
    <w:rsid w:val="00D07F62"/>
    <w:rsid w:val="00D26BB7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20D2"/>
    <w:rsid w:val="00DE3396"/>
    <w:rsid w:val="00DF201B"/>
    <w:rsid w:val="00E1548A"/>
    <w:rsid w:val="00E20DA7"/>
    <w:rsid w:val="00E302E4"/>
    <w:rsid w:val="00E362B0"/>
    <w:rsid w:val="00E4466F"/>
    <w:rsid w:val="00E4762E"/>
    <w:rsid w:val="00E5637B"/>
    <w:rsid w:val="00E635E2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E659D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3FCD"/>
    <w:rsid w:val="00F67539"/>
    <w:rsid w:val="00F705BE"/>
    <w:rsid w:val="00F7580A"/>
    <w:rsid w:val="00F82568"/>
    <w:rsid w:val="00F93A34"/>
    <w:rsid w:val="00FA1992"/>
    <w:rsid w:val="00FB294A"/>
    <w:rsid w:val="00FB3A1F"/>
    <w:rsid w:val="00FB4741"/>
    <w:rsid w:val="00FC0D5E"/>
    <w:rsid w:val="00FC2BCD"/>
    <w:rsid w:val="00FC59CD"/>
    <w:rsid w:val="00FD0C94"/>
    <w:rsid w:val="00FD1A79"/>
    <w:rsid w:val="00FD5522"/>
    <w:rsid w:val="00FD7125"/>
    <w:rsid w:val="00FE0254"/>
    <w:rsid w:val="00FE450D"/>
    <w:rsid w:val="00FE6B0A"/>
    <w:rsid w:val="00FF11B7"/>
    <w:rsid w:val="00FF4D07"/>
    <w:rsid w:val="06580BC2"/>
    <w:rsid w:val="0D0056D0"/>
    <w:rsid w:val="0F4D0C13"/>
    <w:rsid w:val="34A722D8"/>
    <w:rsid w:val="397B523C"/>
    <w:rsid w:val="3EF7535D"/>
    <w:rsid w:val="7EC6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Char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character" w:customStyle="1" w:styleId="8">
    <w:name w:val="页眉 Char"/>
    <w:basedOn w:val="5"/>
    <w:link w:val="4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2">
    <w:name w:val="Char1"/>
    <w:basedOn w:val="1"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  <w:style w:type="paragraph" w:customStyle="1" w:styleId="13">
    <w:name w:val="Char2"/>
    <w:basedOn w:val="1"/>
    <w:qFormat/>
    <w:uiPriority w:val="0"/>
    <w:pPr>
      <w:widowControl w:val="0"/>
      <w:adjustRightInd w:val="0"/>
      <w:spacing w:after="160" w:line="240" w:lineRule="exact"/>
      <w:jc w:val="both"/>
    </w:pPr>
    <w:rPr>
      <w:rFonts w:ascii="Verdana" w:hAnsi="Verdana" w:eastAsia="Times New Roman" w:cs="Verdana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DC6B5C-A03F-40F5-BE0B-C047609665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5</Words>
  <Characters>657</Characters>
  <Lines>5</Lines>
  <Paragraphs>1</Paragraphs>
  <TotalTime>3</TotalTime>
  <ScaleCrop>false</ScaleCrop>
  <LinksUpToDate>false</LinksUpToDate>
  <CharactersWithSpaces>771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39:00Z</dcterms:created>
  <dc:creator>徐丽珊/办公室/石家庄分行/广发银行</dc:creator>
  <cp:lastModifiedBy>陈旭嫦</cp:lastModifiedBy>
  <cp:lastPrinted>2021-07-07T07:52:00Z</cp:lastPrinted>
  <dcterms:modified xsi:type="dcterms:W3CDTF">2021-07-09T10:30:1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